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15" w:rsidRDefault="00022415" w:rsidP="00022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نظرية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أفعال الكلام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bookmarkStart w:id="0" w:name="_GoBack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1 ـ مفهوم الفعل </w:t>
      </w:r>
      <w:proofErr w:type="spellStart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proofErr w:type="spellEnd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عني أن اللغة لا تستعمل فقط لتمثي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عالم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لكن تستعمل بالمقابل في إنجاز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فعال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ي أن الإنسان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متكلم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و يستعم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لغ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ا ينتج كلمات دالة على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معنى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ل يقوم بفعل ويمارس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تأثيرا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ذا انطلاقا من مناداة رواد المدرسة الفلسفية التحليلية (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وستين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سيرل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ضرورة اعتماد هذا المفهوم الذي رسخه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وستين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مجموعة محاضراته التي جمعت في كتاب عنوانه </w:t>
      </w: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 xml:space="preserve">How to do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thingwithwords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يقترح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وستين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إطار نظرية أفعال الكلام نموذجا ثنائيا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ركيب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كونا من الأفعا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إنجازي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Actes performatifs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لأفعال التقريرية الواصف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Actes constatifs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يتميز النوع الأول باقتران الإنجاز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بالتلفظ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ما النوع الثاني فهي الأفعال التي تصف حالة عالم مستقل عن التلفظ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ذاته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ثم يجع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وستين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أفعا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إنجازي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خمسة أقسام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الحكم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Oerdictifs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مرسي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Exercitifs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ث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مر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عين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نبه، ..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التكليف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Commissifs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ث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قسم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تمنى، ..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العرض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Expositifs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مثل: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نكر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كد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، .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.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السلوكيات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(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Comportementaux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ث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شكر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هنأ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نتقد، ...</w:t>
      </w:r>
    </w:p>
    <w:p w:rsidR="00284E30" w:rsidRPr="00AC1FEA" w:rsidRDefault="00284E30" w:rsidP="006229F2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ثم إن هذه الأقسام الخمسة للأفعا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إنجازي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ند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وستين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رتبط ارتباطا عضويا بمفهومين أساسيين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خرين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و بعدين محور</w:t>
      </w:r>
      <w:r w:rsidR="00CE0B2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ين</w:t>
      </w:r>
      <w:r w:rsidR="00CE0B2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آخرين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ما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سياق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يعني المو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قف الفعلي</w:t>
      </w:r>
      <w:r w:rsidR="006229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ذي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وظف فيه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ملفوظات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لمتضمن بدوره لكل ما نحتاجه لفهم وتقييم ما يقال. </w:t>
      </w:r>
      <w:r w:rsidR="006229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كفاءة </w:t>
      </w:r>
      <w:r w:rsidR="006229F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ي هي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صيلة إسقاط محور الفعل على محور السياق هذا الإسقاط الذي يختلف المتكلمون في مستوياته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ودرجاته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بناء عليه تحدد كفاءتهم التواصلية</w:t>
      </w:r>
      <w:r w:rsidRPr="00AC1FEA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1"/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وإذا تتبعنا مهام التداولية فإنها تتلخص فيما 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يلي</w:t>
      </w:r>
      <w:r w:rsidRPr="00AC1FEA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2"/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  <w:proofErr w:type="gram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 xml:space="preserve">ـ دراسة استعما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لغ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ي لا تدرس البنية اللغو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ذاتها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كن تدرس اللغة عند استعمالها في الطبقات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مقامي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مختلف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ي باعتبارها كلاما محددا صادرا من متكلم وموجها إلى مخاطب محدد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بـ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فظ محدد في مقام تواصلي محدد لتحقيق غرض تواصلي محدد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شرح كيفية جريان العمليات الاستدلالية في معالج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ملفوظات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ـ بيان أسباب أفضلية التواصل غير المباشر وغير الحرفي على التواصل الحرفي المباشر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شرح أسباب فشل المعالجة اللسانية البنيوية الصرف في معالج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ملفوظات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وعليه فإن بعض الدارسين يعولون على التداولية في تحقيق مجموعة من الرهانات تعبر عنها الأسئلة الآت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كيف نصف الاستدلالات في عمل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واصل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ما بأن الاستدلالات التداولية غير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معقلن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ربما كانت غير مقنعة في كثير من الأحيان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ما هو نموذج التواصل الأمث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(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هو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رميز أم الاستدلا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)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ما هي العلاقة بين الأنشطة الإنسانية 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آت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لغة والتواصل والإدراك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وما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ي العلاقة بين الفروع المعرفية المشتغلة في هذه الأنشطة (أي علم اللغة وعلم التواصل وعلم النفس المعرفي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وإذا تتبعنا امتداد مجال اللسانيات التداولية ومشاغلها فإنها تشمل دراسة المفاهيم الأساسية التال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كم الحديث والافتراض المسبق </w:t>
      </w: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Présupposition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لتفاع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Intéraction</w:t>
      </w:r>
      <w:proofErr w:type="spellEnd"/>
      <w:r w:rsidRPr="00AC1FEA">
        <w:rPr>
          <w:rStyle w:val="Appelnotedebasdep"/>
          <w:rFonts w:ascii="Traditional Arabic" w:hAnsi="Traditional Arabic" w:cs="Traditional Arabic"/>
          <w:sz w:val="32"/>
          <w:szCs w:val="32"/>
          <w:lang w:bidi="ar-DZ"/>
        </w:rPr>
        <w:footnoteReference w:id="3"/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1 ـ حكم الحديث </w:t>
      </w:r>
      <w:proofErr w:type="spellStart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لغرايس</w:t>
      </w:r>
      <w:proofErr w:type="spellEnd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proofErr w:type="spellEnd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ئن كان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أوستين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وسورل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قد شحذا مفهوم الاصطلاح </w:t>
      </w: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Convention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ذي يحدد ويكفل القوة الإنشائية لفعل الكلام فإن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غرايس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قد اقترح مفهوما أعم يمكن أن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يشتغل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معزل عن فع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كلام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يمكنه أن ينظم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واصل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ي نوعا من السلوك العقلاني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للفرد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يؤسس مبدأ التعاون داخل التبادل التعاوني حول مقاصد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مشاركين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ذه المقاصد ليست في الواقع صريحة بين أطراف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بادل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لحال إنها عبارة عن عناصر خفية تعتمد في شكل اتفاق ضمني من قبل المتخاطبين الذين يسهرون على مجرى التواصل الحسن بموجب لعبة ذكية من الاستنتاجات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2 ـ مفهوم الافتراض المسبق </w:t>
      </w:r>
      <w:proofErr w:type="spellStart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proofErr w:type="spellEnd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عند كل عملية من عمليات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بليغ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نطلق الأطراف (المتخاطبون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معطيات أساسية معترف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بها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ومعروف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ذه الافتراضات المسبقة لا يصرح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بها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تكلمون وهي تشكيل خلفية التبليغ 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lastRenderedPageBreak/>
        <w:t>الضرورية لنجاح العملية (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بليغية)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ي محتواة في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قول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واء تلفظ بهذا القول إثباتا أو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نفيا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كذا لو قمنا باختبار قول ما ويدعى هذا الاختبار اختبار النفي فإن الافتراض المسبق يظل صالحا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ـ أغلق النافذة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ـ لا تغلق النافذة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يتمثل الافتراض المسبق في كون النافذة مفتوحة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إننا في الواقع نميز بين نوعين من الافتراضات المسبقة الدلال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والمنطقي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لافتراضات المسبقة التداولية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3 ـ مبدأ </w:t>
      </w:r>
      <w:proofErr w:type="gramStart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تفاعل :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ئن ركز دعاة نظرية أفعال الكلام أبحاثهم حول شروط إنجاز الأفعال وتحليلها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وتصنيفها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لقد تبين بعد ذلك أنه من الضروري توسيع مجالها بحيث تشمل التفاع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والحوار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ذان المفهومان الأساسيان في نظرية التبليغ أولا إضاءة فلسفية سريعة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لقد خصص جزء هام من التفكير الفلسفي للنظر في هو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"الأنا"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ظاهراتي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وجودي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تستمد هذه الهوية أصلها ـ حسب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كانط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ـ من التفكير الذاتي لـ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"الأنا"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تحرر من عرض الواقع </w:t>
      </w: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Contingence du réel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حين يرى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هيجل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أن الأنا يستمد هويته من علاقته الجدلية بالآخر وتستلزم هذه العلاقة الجدل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سيرور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تفاعلية بين الأفراد وهي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سيرور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ي يتكون فيها الوعي بالذات ويتقوى بالخبرة المتبادلة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4 ـ البنية </w:t>
      </w:r>
      <w:proofErr w:type="gramStart"/>
      <w:r w:rsidRPr="00AC1FE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حوارية :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لقد أخذت إشكالية الحوار تستثير اهتمام الدارسين منذ ثلاثين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سن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ناك عدة مدارس تعنى بهذه القضية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لقد لاحظ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رولي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ROULET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هو ينظر في أمثلة مستقاة من اللغة الفرنسية بأن الحوار ينبني على ثلاثة مستويات ذات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ترتيب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قوية هي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بادل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دخل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فعل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لغوي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هذا وبإمكان الحوار أن يتوفر على تبادل واحد أو عدة تبادلات تنهض بإنجاز وظائف ثلاثة أساس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مبادر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رد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فعل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مبادرة/رد الفعل.</w:t>
      </w:r>
      <w:r w:rsidR="00AC1FE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قد يكون التبادل تأكيدا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(التحي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هنئة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أو إصلاحا (الاعتذار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كما يمكن أن ينبني في شكل تدخلات موجهة</w:t>
      </w:r>
      <w:r w:rsidRPr="00AC1FEA">
        <w:rPr>
          <w:rStyle w:val="Appelnotedebasdep"/>
          <w:rFonts w:ascii="Traditional Arabic" w:hAnsi="Traditional Arabic" w:cs="Traditional Arabic"/>
          <w:sz w:val="32"/>
          <w:szCs w:val="32"/>
          <w:rtl/>
          <w:lang w:bidi="ar-DZ"/>
        </w:rPr>
        <w:footnoteReference w:id="4"/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lastRenderedPageBreak/>
        <w:tab/>
      </w: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أما فيما يخص موضوع اللسانيات التداولية فقد اقترحت عدة تحديدات تماشت وموضوع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بحث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قد استشرف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شيلينلانج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(1979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ثلاثة توجهات أساسية. أن اللسانيات التداولية هي في الوقت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عينه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م استخدام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أدل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لسانيات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حوار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نظرية الأفعال اللغوية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>أما موريس (1972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)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إنه يرى بأن اللسانيات التداولية هي العلم الذي يعالج العلاقة بين الأدل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ومؤوليها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حين يرى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ريكاناتيوديلر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أنها تخصص يدرس استخدام اللغة داخل الخطاب والسمات المميزة التي تؤسس وجهته الخطابية في صلب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لغة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أخيرا فإن فان جاك يعتبرها تخصصا يتناول اللغة بوصفها ظاهرة خطاب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وتبليغية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اجتماعية في نفس الوقت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  <w:t xml:space="preserve">وهناك من اللسانيين من يفضل رسم حدود لموضوع البحث بدل إعطاء تحديد قد لا يرضي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جميع،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يقترح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فندرليش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في كتابه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lang w:bidi="ar-DZ"/>
        </w:rPr>
        <w:t>Funkkolleg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سلسلة من الأسئلة التي يجب أن تشغل بال اللساني.</w:t>
      </w:r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كيف نربط علاقة مع الأشخاص 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آخرين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واسطة القو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كيف يسهر على بقاء علاقات موحدة سلفا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كيف يمكننا التأثير على نشاط وآراء الأشخاص 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آخرين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إلى أي مدى يمكن اعتبار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تلفظات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لغوية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كيفيات</w:t>
      </w:r>
      <w:proofErr w:type="spell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خاصة للعمل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.</w:t>
      </w:r>
      <w:proofErr w:type="spellEnd"/>
    </w:p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ـ ما هي </w:t>
      </w:r>
      <w:proofErr w:type="gram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الشروط</w:t>
      </w:r>
      <w:proofErr w:type="gramEnd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خليقة بجعل عمل يخفق أو ينجح </w:t>
      </w:r>
      <w:proofErr w:type="spellStart"/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>؟.</w:t>
      </w:r>
      <w:proofErr w:type="spellEnd"/>
    </w:p>
    <w:bookmarkEnd w:id="0"/>
    <w:p w:rsidR="00284E30" w:rsidRPr="00AC1FEA" w:rsidRDefault="00284E30" w:rsidP="00AC1FEA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C1FEA">
        <w:rPr>
          <w:rFonts w:ascii="Traditional Arabic" w:hAnsi="Traditional Arabic" w:cs="Traditional Arabic"/>
          <w:sz w:val="32"/>
          <w:szCs w:val="32"/>
          <w:rtl/>
          <w:lang w:bidi="ar-DZ"/>
        </w:rPr>
        <w:tab/>
      </w:r>
    </w:p>
    <w:p w:rsidR="009A7981" w:rsidRPr="00AC1FEA" w:rsidRDefault="009A7981" w:rsidP="00AC1FEA">
      <w:pPr>
        <w:bidi/>
        <w:rPr>
          <w:sz w:val="32"/>
          <w:szCs w:val="32"/>
          <w:lang w:bidi="ar-DZ"/>
        </w:rPr>
      </w:pPr>
    </w:p>
    <w:sectPr w:rsidR="009A7981" w:rsidRPr="00AC1FEA" w:rsidSect="00F3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14" w:rsidRDefault="008A7B14" w:rsidP="00284E30">
      <w:pPr>
        <w:spacing w:after="0" w:line="240" w:lineRule="auto"/>
      </w:pPr>
      <w:r>
        <w:separator/>
      </w:r>
    </w:p>
  </w:endnote>
  <w:endnote w:type="continuationSeparator" w:id="0">
    <w:p w:rsidR="008A7B14" w:rsidRDefault="008A7B14" w:rsidP="0028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14" w:rsidRDefault="008A7B14" w:rsidP="00274C1E">
      <w:pPr>
        <w:bidi/>
        <w:spacing w:after="0" w:line="240" w:lineRule="auto"/>
      </w:pPr>
      <w:r>
        <w:separator/>
      </w:r>
    </w:p>
  </w:footnote>
  <w:footnote w:type="continuationSeparator" w:id="0">
    <w:p w:rsidR="008A7B14" w:rsidRDefault="008A7B14" w:rsidP="00284E30">
      <w:pPr>
        <w:spacing w:after="0" w:line="240" w:lineRule="auto"/>
      </w:pPr>
      <w:r>
        <w:continuationSeparator/>
      </w:r>
    </w:p>
  </w:footnote>
  <w:footnote w:id="1">
    <w:p w:rsidR="00284E30" w:rsidRPr="0043665F" w:rsidRDefault="00284E30" w:rsidP="00284E30">
      <w:pPr>
        <w:pStyle w:val="Notedebasdepage"/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3665F">
        <w:rPr>
          <w:rStyle w:val="Appelnotedebasdep"/>
          <w:rFonts w:ascii="Traditional Arabic" w:hAnsi="Traditional Arabic" w:cs="Traditional Arabic"/>
          <w:sz w:val="32"/>
          <w:szCs w:val="32"/>
        </w:rPr>
        <w:footnoteRef/>
      </w:r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المرجع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نفسه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ص 30.</w:t>
      </w:r>
    </w:p>
  </w:footnote>
  <w:footnote w:id="2">
    <w:p w:rsidR="00284E30" w:rsidRPr="0043665F" w:rsidRDefault="00284E30" w:rsidP="00284E30">
      <w:pPr>
        <w:pStyle w:val="Notedebasdepage"/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3665F">
        <w:rPr>
          <w:rStyle w:val="Appelnotedebasdep"/>
          <w:rFonts w:ascii="Traditional Arabic" w:hAnsi="Traditional Arabic" w:cs="Traditional Arabic"/>
          <w:sz w:val="32"/>
          <w:szCs w:val="32"/>
        </w:rPr>
        <w:footnoteRef/>
      </w:r>
      <w:proofErr w:type="gramStart"/>
      <w:r w:rsidRPr="0043665F">
        <w:rPr>
          <w:rFonts w:ascii="Traditional Arabic" w:hAnsi="Traditional Arabic" w:cs="Traditional Arabic"/>
          <w:sz w:val="32"/>
          <w:szCs w:val="32"/>
          <w:rtl/>
        </w:rPr>
        <w:t>مسعود</w:t>
      </w:r>
      <w:proofErr w:type="gram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صحراوي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التداولية عند العلماء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العرب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دراسة تداولية لظاهرة الأفعال الكلامية في التراث اللساني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العربي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دار الطليعة للطباعة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والنشر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بيروت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لبنان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الطبعة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الأولى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ص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26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27.</w:t>
      </w:r>
    </w:p>
  </w:footnote>
  <w:footnote w:id="3">
    <w:p w:rsidR="00284E30" w:rsidRPr="0043665F" w:rsidRDefault="00284E30" w:rsidP="00284E30">
      <w:pPr>
        <w:pStyle w:val="Notedebasdepage"/>
        <w:bidi/>
        <w:spacing w:line="36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3665F">
        <w:rPr>
          <w:rStyle w:val="Appelnotedebasdep"/>
          <w:rFonts w:ascii="Traditional Arabic" w:hAnsi="Traditional Arabic" w:cs="Traditional Arabic"/>
          <w:sz w:val="32"/>
          <w:szCs w:val="32"/>
        </w:rPr>
        <w:footnoteRef/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الجيلالي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دلاش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مدخل إلى اللسانيات التداولية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ص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33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34.</w:t>
      </w:r>
    </w:p>
  </w:footnote>
  <w:footnote w:id="4">
    <w:p w:rsidR="00284E30" w:rsidRPr="0043665F" w:rsidRDefault="00284E30" w:rsidP="00284E30">
      <w:pPr>
        <w:pStyle w:val="Notedebasdepage"/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3665F">
        <w:rPr>
          <w:rStyle w:val="Appelnotedebasdep"/>
          <w:rFonts w:ascii="Traditional Arabic" w:hAnsi="Traditional Arabic" w:cs="Traditional Arabic"/>
          <w:sz w:val="32"/>
          <w:szCs w:val="32"/>
        </w:rPr>
        <w:footnoteRef/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الجيلالي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دلاش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مدخل إلى اللسانيات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التداولية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ص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35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36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43665F">
        <w:rPr>
          <w:rFonts w:ascii="Traditional Arabic" w:hAnsi="Traditional Arabic" w:cs="Traditional Arabic"/>
          <w:sz w:val="32"/>
          <w:szCs w:val="32"/>
          <w:rtl/>
        </w:rPr>
        <w:t>38،</w:t>
      </w:r>
      <w:proofErr w:type="spellEnd"/>
      <w:r w:rsidRPr="0043665F">
        <w:rPr>
          <w:rFonts w:ascii="Traditional Arabic" w:hAnsi="Traditional Arabic" w:cs="Traditional Arabic"/>
          <w:sz w:val="32"/>
          <w:szCs w:val="32"/>
          <w:rtl/>
        </w:rPr>
        <w:t xml:space="preserve"> 4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A4"/>
    <w:rsid w:val="00022415"/>
    <w:rsid w:val="00180334"/>
    <w:rsid w:val="0018616C"/>
    <w:rsid w:val="00274C1E"/>
    <w:rsid w:val="00284E30"/>
    <w:rsid w:val="002B14E0"/>
    <w:rsid w:val="00342088"/>
    <w:rsid w:val="005030AB"/>
    <w:rsid w:val="006229F2"/>
    <w:rsid w:val="00661F48"/>
    <w:rsid w:val="006E1CA4"/>
    <w:rsid w:val="007C3039"/>
    <w:rsid w:val="008016A1"/>
    <w:rsid w:val="00886C38"/>
    <w:rsid w:val="008A7B14"/>
    <w:rsid w:val="009A7981"/>
    <w:rsid w:val="00AC1FEA"/>
    <w:rsid w:val="00B17A6A"/>
    <w:rsid w:val="00CC1ECE"/>
    <w:rsid w:val="00CE0B2C"/>
    <w:rsid w:val="00CF55A2"/>
    <w:rsid w:val="00E94B9F"/>
    <w:rsid w:val="00E94EEF"/>
    <w:rsid w:val="00EC618E"/>
    <w:rsid w:val="00F3345F"/>
    <w:rsid w:val="00F9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284E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84E30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284E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284E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84E30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284E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062F-89B9-4ABE-A833-C5CC6113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hmouni</cp:lastModifiedBy>
  <cp:revision>29</cp:revision>
  <dcterms:created xsi:type="dcterms:W3CDTF">2020-03-30T17:16:00Z</dcterms:created>
  <dcterms:modified xsi:type="dcterms:W3CDTF">2023-01-04T19:51:00Z</dcterms:modified>
</cp:coreProperties>
</file>